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AD4FFC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AD4FFC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9C1A50"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00F34"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 года</w:t>
      </w:r>
    </w:p>
    <w:p w:rsidR="00525617" w:rsidRPr="00AD4FFC" w:rsidRDefault="00525617" w:rsidP="00525617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17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9C1A50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1C8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.</w:t>
      </w:r>
    </w:p>
    <w:p w:rsidR="00525617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17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441CC3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Start"/>
      <w:r w:rsidR="002E1C88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ябрь </w:t>
      </w:r>
      <w:r w:rsidR="001A1809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0</w:t>
      </w:r>
      <w:proofErr w:type="gramEnd"/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составили </w:t>
      </w:r>
      <w:r w:rsidR="00AA1A75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7 590 830</w:t>
      </w: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лей или к годовому назначению (которое составляет </w:t>
      </w:r>
      <w:r w:rsidR="003D1C24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E3422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BE7EC1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AA7F79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A3CCA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39</w:t>
      </w:r>
      <w:r w:rsidR="00AA7F79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A3CCA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83</w:t>
      </w: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.), исполнение составило </w:t>
      </w:r>
      <w:r w:rsidR="00AA1A75"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7,2 </w:t>
      </w:r>
      <w:r w:rsidRPr="00AD4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. </w:t>
      </w:r>
    </w:p>
    <w:p w:rsidR="00525617" w:rsidRPr="00AD4FFC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25617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A1A75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proofErr w:type="gramEnd"/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525617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25617"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617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41CC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75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40 321 003</w:t>
      </w:r>
      <w:r w:rsidR="00525617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.</w:t>
      </w:r>
    </w:p>
    <w:p w:rsidR="008A7AEA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–</w:t>
      </w:r>
      <w:r w:rsidR="00AA1A75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80,6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C37E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:</w:t>
      </w:r>
      <w:proofErr w:type="gramEnd"/>
      <w:r w:rsidR="005C37E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25617" w:rsidRPr="00AD4FFC" w:rsidRDefault="005C37E4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A1A75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B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proofErr w:type="gramEnd"/>
      <w:r w:rsidR="00867AB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53 000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7AB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135 </w:t>
      </w:r>
      <w:proofErr w:type="gramStart"/>
      <w:r w:rsidR="00867AB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826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proofErr w:type="gramEnd"/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B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45 399 088</w:t>
      </w:r>
      <w:r w:rsidR="003D1C2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; </w:t>
      </w:r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ежбюджетные трансферты –</w:t>
      </w:r>
      <w:r w:rsidR="00295B5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172 766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        </w:t>
      </w:r>
    </w:p>
    <w:p w:rsidR="00525617" w:rsidRPr="00AD4FFC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минус возврат в областной бюджет не использованных в 2019 году целевых средств из остатка на начало года с единого счета местного бюджета</w:t>
      </w:r>
      <w:r w:rsidR="00D6363A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D1C24"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390 853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37E4" w:rsidRPr="00AD4FFC" w:rsidRDefault="005C37E4" w:rsidP="005C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езвозмездные поступления от негосударственных </w:t>
      </w:r>
      <w:proofErr w:type="gramStart"/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4A12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е пожертвования от негосударственных организаций </w:t>
      </w:r>
      <w:r w:rsidR="001A1809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0,4 % в сумме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500 тысяч рублей</w:t>
      </w:r>
      <w:r w:rsidR="001A1809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A12" w:rsidRPr="00AD4FF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proofErr w:type="gramEnd"/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и неналоговых доходов за январь</w:t>
      </w:r>
      <w:r w:rsidR="00295B5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B8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="00B1487A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1487A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орматива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87,1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 в сумме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1 233,4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на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F79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0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="000D4A12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811491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="002378E3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.</w:t>
      </w:r>
      <w:r w:rsidR="00B33574"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2E1C88" w:rsidRDefault="002E1C88" w:rsidP="001A1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1C88" w:rsidRPr="002E1C88" w:rsidRDefault="002E1C88" w:rsidP="002E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1C88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2E1C88" w:rsidRPr="002E1C88" w:rsidRDefault="002E1C88" w:rsidP="002E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1C88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2E1C88" w:rsidRPr="002E1C88" w:rsidRDefault="002E1C88" w:rsidP="002E1C8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2E1C88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12.2020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276"/>
        <w:gridCol w:w="708"/>
        <w:gridCol w:w="851"/>
      </w:tblGrid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ind w:left="-187" w:right="-108" w:firstLine="60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2E1C88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E1C88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E1C8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0г. 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E1C8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E1C88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E1C8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E1C8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E1C88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ind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E1C88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19 г.</w:t>
            </w:r>
          </w:p>
        </w:tc>
      </w:tr>
      <w:tr w:rsidR="002E1C88" w:rsidRPr="002E1C88" w:rsidTr="002E1C88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И НЕНАЛОГОВЫЕ ДОХОДЫ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7 708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0 321 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39,1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3 37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7 464 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0,4</w:t>
            </w:r>
          </w:p>
        </w:tc>
      </w:tr>
      <w:tr w:rsidR="002E1C88" w:rsidRPr="002E1C88" w:rsidTr="002E1C88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  <w:p w:rsidR="002E1C88" w:rsidRPr="002E1C88" w:rsidRDefault="002E1C88" w:rsidP="002E1C8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(Налог на доходы с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38 99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33 367 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-43,5</w:t>
            </w:r>
          </w:p>
        </w:tc>
      </w:tr>
      <w:tr w:rsidR="002E1C88" w:rsidRPr="002E1C88" w:rsidTr="002E1C8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57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470 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2 60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2 878 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+29,1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2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253 6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-1,7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316 7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-49,3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24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178 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-8,6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sz w:val="19"/>
                <w:szCs w:val="19"/>
              </w:rPr>
              <w:t>Задолженность по отмененным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34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56 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,8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2 647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1 639 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-19,8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41 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32,9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1 35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633 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-40,3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221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199 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+ 610,9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38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341 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8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+122,1</w:t>
            </w:r>
          </w:p>
        </w:tc>
      </w:tr>
      <w:tr w:rsidR="002E1C88" w:rsidRPr="002E1C88" w:rsidTr="002E1C8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1 17 05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ЧИЕ НЕНАЛОГОВЫЕ ДОХОДЫ</w:t>
            </w:r>
          </w:p>
          <w:p w:rsidR="002E1C88" w:rsidRPr="002E1C88" w:rsidRDefault="002E1C88" w:rsidP="002E1C8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C88" w:rsidRPr="002E1C88" w:rsidTr="002E1C8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21 130 7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67 269 8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42,3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2 02 00000 00 0000 000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220 630 7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69 160 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41,9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Дотации</w:t>
            </w: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55 1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05 45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448,2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2E1C8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9 68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9 74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83,3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158,6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00 2 02 15002 04 0000 150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95 5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5 71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C88" w:rsidRPr="002E1C88" w:rsidTr="002E1C8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Субсидии</w:t>
            </w: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7 147 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6 135 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 62,50</w:t>
            </w:r>
          </w:p>
        </w:tc>
      </w:tr>
      <w:tr w:rsidR="002E1C88" w:rsidRPr="002E1C88" w:rsidTr="002E1C8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2 02 25304 00 0000 150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1C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614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17 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C88" w:rsidRPr="002E1C88" w:rsidTr="002E1C8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21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C88" w:rsidRPr="002E1C88" w:rsidTr="002E1C88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6 315 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5 818 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62,7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30000 00 0000 150</w:t>
            </w:r>
          </w:p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5 50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5 399 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 6,1</w:t>
            </w:r>
          </w:p>
        </w:tc>
      </w:tr>
      <w:tr w:rsidR="002E1C88" w:rsidRPr="002E1C88" w:rsidTr="002E1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</w:tr>
      <w:tr w:rsidR="002E1C88" w:rsidRPr="002E1C88" w:rsidTr="002E1C8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9 15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9 820 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 4,1</w:t>
            </w:r>
          </w:p>
        </w:tc>
      </w:tr>
      <w:tr w:rsidR="002E1C88" w:rsidRPr="002E1C88" w:rsidTr="002E1C8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6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05 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16,5</w:t>
            </w:r>
          </w:p>
        </w:tc>
      </w:tr>
      <w:tr w:rsidR="002E1C88" w:rsidRPr="002E1C88" w:rsidTr="002E1C88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lastRenderedPageBreak/>
              <w:t>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C88" w:rsidRPr="002E1C88" w:rsidTr="002E1C8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 06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790 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26,8</w:t>
            </w:r>
          </w:p>
        </w:tc>
      </w:tr>
      <w:tr w:rsidR="002E1C88" w:rsidRPr="002E1C88" w:rsidTr="002E1C88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6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C88" w:rsidRPr="002E1C88" w:rsidTr="002E1C8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4 92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4 58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8,0</w:t>
            </w:r>
          </w:p>
        </w:tc>
      </w:tr>
      <w:tr w:rsidR="002E1C88" w:rsidRPr="002E1C88" w:rsidTr="002E1C8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 78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 172 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74,7</w:t>
            </w:r>
          </w:p>
        </w:tc>
      </w:tr>
      <w:tr w:rsidR="002E1C88" w:rsidRPr="002E1C88" w:rsidTr="002E1C8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2E1C88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sz w:val="20"/>
                <w:szCs w:val="24"/>
              </w:rPr>
              <w:t>96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56 8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C88" w:rsidRPr="002E1C88" w:rsidTr="002E1C8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 81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 815 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74,7</w:t>
            </w:r>
          </w:p>
        </w:tc>
      </w:tr>
      <w:tr w:rsidR="002E1C88" w:rsidRPr="002E1C88" w:rsidTr="002E1C8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sz w:val="20"/>
                <w:szCs w:val="20"/>
              </w:rPr>
              <w:t>000 2 04 00000 00 0000 000</w:t>
            </w:r>
          </w:p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sz w:val="19"/>
                <w:szCs w:val="19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C88" w:rsidRPr="002E1C88" w:rsidTr="002E1C8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sz w:val="20"/>
                <w:szCs w:val="20"/>
              </w:rPr>
              <w:t>000 2 04 040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1C88">
              <w:rPr>
                <w:rFonts w:ascii="Times New Roman" w:eastAsia="Calibri" w:hAnsi="Times New Roman" w:cs="Times New Roman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C88" w:rsidRPr="002E1C88" w:rsidTr="002E1C8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- 2 390 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50,6</w:t>
            </w:r>
          </w:p>
        </w:tc>
      </w:tr>
      <w:tr w:rsidR="002E1C88" w:rsidRPr="002E1C88" w:rsidTr="002E1C88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68 839 5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7 590 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88" w:rsidRPr="002E1C88" w:rsidRDefault="002E1C88" w:rsidP="002E1C8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1C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12,9</w:t>
            </w:r>
          </w:p>
        </w:tc>
      </w:tr>
    </w:tbl>
    <w:p w:rsidR="002E1C88" w:rsidRPr="002E1C88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E1C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ДОХОДЫ ФИЗИЧЕСКИХ ЛИЦ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5,6%) - неисполнение плановых показателей связано с неуплатой текущих платежей (недоимка по НДФД составляет 573,2 тыс. руб.)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ТОВАРЫ (РАБОТЫ, УСЛУГИ), РЕАЛИЗУЕМЫЕ НА ТЕРРИТОРИИ РОССИЙСКОЙ ФЕДЕРАЦИИ (Акцизы)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(82,0%) - неисполнение плановых показателей связано с уменьшением поступления доходов от уплаты акцизов на дизельное топливо.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СОВОКУПНЫЙ ДОХОД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0,5%) - перевыполнение плановых показателей обусловлено тем, что в январе 2020 года поступили платежи по УСН от физических лиц за 2019 год (авансовые платежи в 2019 году не платились).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ЛОГИ НА ИМУЩЕСТВО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(85,7%) - неисполнение плановых показателей связано с неуплатой текущих платежей.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ЗЕМЕЛЬНЫЙ НАЛОГ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(47,8 %) неисполнение плановых показателей связано с неуплатой текущих платежей.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ОСУДАРСТВЕННАЯ ПОШЛИНА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(74,1 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ИСПОЛЬЗОВАНИЯ ИМУЩЕСТВА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1,9%) -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ЛАТЕЖИ ПРИ ПОЛЬЗОВАНИИ ПРИРОДНЫМИ РЕСУРСАМИ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(62,3 %) – неисполнение плановых показателей за негативное воздействие на окружающую среду обусловлено уменьшением количества плательщиков.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ДОХОДЫ ОТ ОКАЗАНИЯ ПЛАТНЫХ УСЛУГ (РАБОТ)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6,6%) - неисполнение плановых показателей по доходам от оказания платных услуг (питание в школах, содержание детей в интернате) связано с тем, что общеобразовательные учреждения работали в условиях дистанционного обучения, в связи с предупреждением распространения новой </w:t>
      </w:r>
      <w:proofErr w:type="spellStart"/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ПРОДАЖИ МАТЕРИАЛЬНЫХ И НЕМАТЕРИАЛЬНЫХ АКТИВОВ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0,1%) - плановые показатели по данному доходу выполнены. 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ШТРАФЫ, САНКЦИИ, ВОЗМЕЩЕНИЕ УЩЕРБА 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>(894,7%) перевыполнение плановых показателей по штрафам обусловлено изменениями бюджетного законодательства, устанавливающего новые принципы зачисления доходов от штрафов в местный бюджет.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D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НЕНАЛОГОВЫЕ ДОХОДЫ</w:t>
      </w: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1,4%) - неисполнение плановых показателей связано с тем, что платеж за размещение нестационарного торгового объекта за 2020 год поступил в декабре 2019 года. </w:t>
      </w:r>
    </w:p>
    <w:p w:rsidR="002E1C88" w:rsidRPr="00AD4FFC" w:rsidRDefault="002E1C88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1404" w:rsidRDefault="00BE7EC1" w:rsidP="00821404">
      <w:pPr>
        <w:spacing w:after="0" w:line="240" w:lineRule="auto"/>
        <w:jc w:val="both"/>
        <w:rPr>
          <w:b/>
          <w:szCs w:val="28"/>
        </w:rPr>
      </w:pP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7E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0D4A12" w:rsidRPr="000D4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487A">
        <w:rPr>
          <w:b/>
          <w:szCs w:val="28"/>
        </w:rPr>
        <w:t xml:space="preserve">                  </w:t>
      </w:r>
      <w:r w:rsidR="00821404">
        <w:rPr>
          <w:b/>
          <w:szCs w:val="28"/>
        </w:rPr>
        <w:t xml:space="preserve"> </w:t>
      </w:r>
    </w:p>
    <w:p w:rsidR="00B1487A" w:rsidRPr="00AD4FFC" w:rsidRDefault="00821404" w:rsidP="005A6D6E">
      <w:pPr>
        <w:spacing w:after="0" w:line="240" w:lineRule="auto"/>
        <w:jc w:val="both"/>
        <w:rPr>
          <w:rStyle w:val="hl41"/>
          <w:rFonts w:ascii="Times New Roman" w:hAnsi="Times New Roman" w:cs="Times New Roman"/>
          <w:bCs w:val="0"/>
          <w:sz w:val="24"/>
          <w:szCs w:val="24"/>
        </w:rPr>
      </w:pPr>
      <w:r w:rsidRPr="00AD4F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671E9" w:rsidRPr="00AD4FFC">
        <w:rPr>
          <w:rFonts w:ascii="Times New Roman" w:hAnsi="Times New Roman" w:cs="Times New Roman"/>
          <w:b/>
          <w:sz w:val="24"/>
          <w:szCs w:val="24"/>
        </w:rPr>
        <w:t>Р</w:t>
      </w:r>
      <w:r w:rsidR="00B1487A" w:rsidRPr="00AD4FFC">
        <w:rPr>
          <w:rFonts w:ascii="Times New Roman" w:hAnsi="Times New Roman" w:cs="Times New Roman"/>
          <w:b/>
          <w:sz w:val="24"/>
          <w:szCs w:val="24"/>
        </w:rPr>
        <w:t>АСХОДЫ</w:t>
      </w:r>
    </w:p>
    <w:p w:rsidR="00E71909" w:rsidRPr="00AD4FFC" w:rsidRDefault="00B1487A" w:rsidP="00B1487A">
      <w:pPr>
        <w:pStyle w:val="2"/>
        <w:rPr>
          <w:szCs w:val="24"/>
        </w:rPr>
      </w:pPr>
      <w:r w:rsidRPr="00AD4FFC">
        <w:rPr>
          <w:i w:val="0"/>
          <w:szCs w:val="24"/>
        </w:rPr>
        <w:tab/>
        <w:t>Бюджет Гаринского городского округа по расходам по состоянию на 01.</w:t>
      </w:r>
      <w:r w:rsidR="00E71909" w:rsidRPr="00AD4FFC">
        <w:rPr>
          <w:i w:val="0"/>
          <w:szCs w:val="24"/>
        </w:rPr>
        <w:t>1</w:t>
      </w:r>
      <w:r w:rsidR="004908AA" w:rsidRPr="00AD4FFC">
        <w:rPr>
          <w:i w:val="0"/>
          <w:szCs w:val="24"/>
        </w:rPr>
        <w:t>2</w:t>
      </w:r>
      <w:r w:rsidR="00AE1209" w:rsidRPr="00AD4FFC">
        <w:rPr>
          <w:i w:val="0"/>
          <w:szCs w:val="24"/>
        </w:rPr>
        <w:t>.</w:t>
      </w:r>
      <w:r w:rsidRPr="00AD4FFC">
        <w:rPr>
          <w:i w:val="0"/>
          <w:szCs w:val="24"/>
        </w:rPr>
        <w:t xml:space="preserve">2020 года исполнен в размере </w:t>
      </w:r>
      <w:r w:rsidR="0032130C" w:rsidRPr="00AD4FFC">
        <w:rPr>
          <w:i w:val="0"/>
          <w:szCs w:val="24"/>
        </w:rPr>
        <w:t>234 781,9</w:t>
      </w:r>
      <w:r w:rsidR="00D7654F" w:rsidRPr="00AD4FFC">
        <w:rPr>
          <w:i w:val="0"/>
          <w:szCs w:val="24"/>
        </w:rPr>
        <w:t xml:space="preserve"> тыс</w:t>
      </w:r>
      <w:r w:rsidR="000D4A12" w:rsidRPr="00AD4FFC">
        <w:rPr>
          <w:i w:val="0"/>
          <w:szCs w:val="24"/>
        </w:rPr>
        <w:t>.</w:t>
      </w:r>
      <w:r w:rsidRPr="00AD4FFC">
        <w:rPr>
          <w:i w:val="0"/>
          <w:szCs w:val="24"/>
        </w:rPr>
        <w:t xml:space="preserve"> рублей,</w:t>
      </w:r>
      <w:r w:rsidRPr="00AD4FFC">
        <w:rPr>
          <w:b/>
          <w:i w:val="0"/>
          <w:szCs w:val="24"/>
        </w:rPr>
        <w:t xml:space="preserve"> </w:t>
      </w:r>
      <w:r w:rsidRPr="00AD4FFC">
        <w:rPr>
          <w:i w:val="0"/>
          <w:szCs w:val="24"/>
        </w:rPr>
        <w:t>или к годовому назначению (</w:t>
      </w:r>
      <w:r w:rsidR="00E71909" w:rsidRPr="00AD4FFC">
        <w:rPr>
          <w:i w:val="0"/>
          <w:szCs w:val="24"/>
        </w:rPr>
        <w:t>30</w:t>
      </w:r>
      <w:r w:rsidR="0032130C" w:rsidRPr="00AD4FFC">
        <w:rPr>
          <w:i w:val="0"/>
          <w:szCs w:val="24"/>
        </w:rPr>
        <w:t>4 м</w:t>
      </w:r>
      <w:r w:rsidRPr="00AD4FFC">
        <w:rPr>
          <w:i w:val="0"/>
          <w:szCs w:val="24"/>
        </w:rPr>
        <w:t>иллион</w:t>
      </w:r>
      <w:r w:rsidR="0032130C" w:rsidRPr="00AD4FFC">
        <w:rPr>
          <w:i w:val="0"/>
          <w:szCs w:val="24"/>
        </w:rPr>
        <w:t>а</w:t>
      </w:r>
      <w:r w:rsidRPr="00AD4FFC">
        <w:rPr>
          <w:i w:val="0"/>
          <w:szCs w:val="24"/>
        </w:rPr>
        <w:t xml:space="preserve"> </w:t>
      </w:r>
      <w:r w:rsidR="0032130C" w:rsidRPr="00AD4FFC">
        <w:rPr>
          <w:i w:val="0"/>
          <w:szCs w:val="24"/>
        </w:rPr>
        <w:t>514</w:t>
      </w:r>
      <w:r w:rsidR="000D4A12" w:rsidRPr="00AD4FFC">
        <w:rPr>
          <w:i w:val="0"/>
          <w:szCs w:val="24"/>
        </w:rPr>
        <w:t xml:space="preserve"> </w:t>
      </w:r>
      <w:r w:rsidRPr="00AD4FFC">
        <w:rPr>
          <w:i w:val="0"/>
          <w:szCs w:val="24"/>
        </w:rPr>
        <w:t xml:space="preserve">тысяч </w:t>
      </w:r>
      <w:r w:rsidR="00065B80" w:rsidRPr="00AD4FFC">
        <w:rPr>
          <w:i w:val="0"/>
          <w:szCs w:val="24"/>
        </w:rPr>
        <w:t>0</w:t>
      </w:r>
      <w:r w:rsidR="00E71909" w:rsidRPr="00AD4FFC">
        <w:rPr>
          <w:i w:val="0"/>
          <w:szCs w:val="24"/>
        </w:rPr>
        <w:t>4</w:t>
      </w:r>
      <w:r w:rsidR="00065B80" w:rsidRPr="00AD4FFC">
        <w:rPr>
          <w:i w:val="0"/>
          <w:szCs w:val="24"/>
        </w:rPr>
        <w:t>9</w:t>
      </w:r>
      <w:r w:rsidRPr="00AD4FFC">
        <w:rPr>
          <w:i w:val="0"/>
          <w:szCs w:val="24"/>
        </w:rPr>
        <w:t xml:space="preserve"> рублей) выполнение составило </w:t>
      </w:r>
      <w:r w:rsidR="0032130C" w:rsidRPr="00AD4FFC">
        <w:rPr>
          <w:i w:val="0"/>
          <w:szCs w:val="24"/>
        </w:rPr>
        <w:t>77,1</w:t>
      </w:r>
      <w:r w:rsidR="000D4A12" w:rsidRPr="00AD4FFC">
        <w:rPr>
          <w:i w:val="0"/>
          <w:szCs w:val="24"/>
        </w:rPr>
        <w:t xml:space="preserve"> </w:t>
      </w:r>
      <w:proofErr w:type="gramStart"/>
      <w:r w:rsidRPr="00AD4FFC">
        <w:rPr>
          <w:i w:val="0"/>
          <w:szCs w:val="24"/>
        </w:rPr>
        <w:t xml:space="preserve">% </w:t>
      </w:r>
      <w:r w:rsidR="00107771" w:rsidRPr="00AD4FFC">
        <w:rPr>
          <w:i w:val="0"/>
          <w:szCs w:val="24"/>
        </w:rPr>
        <w:t>,</w:t>
      </w:r>
      <w:proofErr w:type="gramEnd"/>
      <w:r w:rsidR="00107771" w:rsidRPr="00AD4FFC">
        <w:rPr>
          <w:i w:val="0"/>
          <w:szCs w:val="24"/>
        </w:rPr>
        <w:t xml:space="preserve"> что ниже установленного норматива </w:t>
      </w:r>
      <w:r w:rsidR="00821404" w:rsidRPr="00AD4FFC">
        <w:rPr>
          <w:i w:val="0"/>
          <w:szCs w:val="24"/>
        </w:rPr>
        <w:t xml:space="preserve"> (</w:t>
      </w:r>
      <w:r w:rsidR="00624EFC" w:rsidRPr="00AD4FFC">
        <w:rPr>
          <w:i w:val="0"/>
          <w:szCs w:val="24"/>
        </w:rPr>
        <w:t>87,1</w:t>
      </w:r>
      <w:r w:rsidR="00E71909" w:rsidRPr="00AD4FFC">
        <w:rPr>
          <w:i w:val="0"/>
          <w:szCs w:val="24"/>
        </w:rPr>
        <w:t xml:space="preserve"> </w:t>
      </w:r>
      <w:r w:rsidR="00821404" w:rsidRPr="00AD4FFC">
        <w:rPr>
          <w:i w:val="0"/>
          <w:szCs w:val="24"/>
        </w:rPr>
        <w:t>% )</w:t>
      </w:r>
      <w:r w:rsidR="00E71909" w:rsidRPr="00AD4FFC">
        <w:rPr>
          <w:i w:val="0"/>
          <w:szCs w:val="24"/>
        </w:rPr>
        <w:t xml:space="preserve"> </w:t>
      </w:r>
      <w:r w:rsidR="00107771" w:rsidRPr="00AD4FFC">
        <w:rPr>
          <w:i w:val="0"/>
          <w:szCs w:val="24"/>
        </w:rPr>
        <w:t xml:space="preserve">на </w:t>
      </w:r>
      <w:r w:rsidR="00624EFC" w:rsidRPr="00AD4FFC">
        <w:rPr>
          <w:i w:val="0"/>
          <w:szCs w:val="24"/>
        </w:rPr>
        <w:t xml:space="preserve">10 </w:t>
      </w:r>
      <w:r w:rsidR="00107771" w:rsidRPr="00AD4FFC">
        <w:rPr>
          <w:i w:val="0"/>
          <w:szCs w:val="24"/>
        </w:rPr>
        <w:t>%</w:t>
      </w:r>
      <w:r w:rsidR="00821404" w:rsidRPr="00AD4FFC">
        <w:rPr>
          <w:szCs w:val="24"/>
        </w:rPr>
        <w:t xml:space="preserve">  в сумме </w:t>
      </w:r>
      <w:r w:rsidR="00624EFC" w:rsidRPr="00AD4FFC">
        <w:rPr>
          <w:szCs w:val="24"/>
        </w:rPr>
        <w:t>30 449,8</w:t>
      </w:r>
      <w:r w:rsidR="00821404" w:rsidRPr="00AD4FFC">
        <w:rPr>
          <w:szCs w:val="24"/>
        </w:rPr>
        <w:t xml:space="preserve"> тыс. рублей </w:t>
      </w:r>
    </w:p>
    <w:p w:rsidR="004908AA" w:rsidRDefault="004908AA" w:rsidP="00B1487A">
      <w:pPr>
        <w:pStyle w:val="2"/>
        <w:rPr>
          <w:sz w:val="28"/>
          <w:szCs w:val="28"/>
        </w:rPr>
      </w:pPr>
    </w:p>
    <w:tbl>
      <w:tblPr>
        <w:tblW w:w="1240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15"/>
        <w:gridCol w:w="2234"/>
        <w:gridCol w:w="807"/>
        <w:gridCol w:w="1852"/>
        <w:gridCol w:w="1684"/>
        <w:gridCol w:w="1934"/>
        <w:gridCol w:w="831"/>
        <w:gridCol w:w="94"/>
        <w:gridCol w:w="809"/>
        <w:gridCol w:w="449"/>
      </w:tblGrid>
      <w:tr w:rsidR="004908AA" w:rsidRPr="004908AA" w:rsidTr="0045214F">
        <w:trPr>
          <w:gridAfter w:val="3"/>
          <w:wAfter w:w="1352" w:type="dxa"/>
          <w:trHeight w:val="319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  <w:r w:rsidR="0032130C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одразделам</w:t>
            </w:r>
          </w:p>
        </w:tc>
      </w:tr>
      <w:tr w:rsidR="004908AA" w:rsidRPr="004908AA" w:rsidTr="0045214F">
        <w:trPr>
          <w:gridAfter w:val="3"/>
          <w:wAfter w:w="1352" w:type="dxa"/>
          <w:trHeight w:val="31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0.11.2020г.</w:t>
            </w:r>
          </w:p>
        </w:tc>
      </w:tr>
      <w:tr w:rsidR="004908AA" w:rsidRPr="004908AA" w:rsidTr="0045214F">
        <w:trPr>
          <w:gridAfter w:val="9"/>
          <w:wAfter w:w="10694" w:type="dxa"/>
          <w:trHeight w:val="31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8AA" w:rsidRPr="004908AA" w:rsidTr="0045214F">
        <w:trPr>
          <w:gridAfter w:val="3"/>
          <w:wAfter w:w="1352" w:type="dxa"/>
          <w:trHeight w:val="525"/>
        </w:trPr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4908AA" w:rsidRPr="004908AA" w:rsidTr="0045214F">
        <w:trPr>
          <w:gridAfter w:val="3"/>
          <w:wAfter w:w="1352" w:type="dxa"/>
          <w:trHeight w:val="450"/>
        </w:trPr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8AA" w:rsidRPr="004908AA" w:rsidTr="0045214F">
        <w:trPr>
          <w:gridAfter w:val="3"/>
          <w:wAfter w:w="1352" w:type="dxa"/>
          <w:trHeight w:val="765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624E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</w:t>
            </w:r>
            <w:r w:rsidR="00624EF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8 71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49 667,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9 044,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,87%</w:t>
            </w:r>
          </w:p>
        </w:tc>
      </w:tr>
      <w:tr w:rsidR="004908AA" w:rsidRPr="004908AA" w:rsidTr="0045214F">
        <w:trPr>
          <w:gridAfter w:val="3"/>
          <w:wAfter w:w="1352" w:type="dxa"/>
          <w:trHeight w:val="105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</w:t>
            </w:r>
            <w:r w:rsidR="00624EF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едставительных органов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25 68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27 260,0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424,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,67%</w:t>
            </w:r>
          </w:p>
        </w:tc>
      </w:tr>
      <w:tr w:rsidR="004908AA" w:rsidRPr="004908AA" w:rsidTr="0045214F">
        <w:trPr>
          <w:gridAfter w:val="3"/>
          <w:wAfter w:w="1352" w:type="dxa"/>
          <w:trHeight w:val="12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</w:t>
            </w:r>
            <w:proofErr w:type="gramStart"/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едерации,  высших</w:t>
            </w:r>
            <w:proofErr w:type="gramEnd"/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419 19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614 419,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04 773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,56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4908AA" w:rsidRPr="004908AA" w:rsidTr="0045214F">
        <w:trPr>
          <w:gridAfter w:val="3"/>
          <w:wAfter w:w="1352" w:type="dxa"/>
          <w:trHeight w:val="825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186 20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761 587,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24 615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,49%</w:t>
            </w:r>
          </w:p>
        </w:tc>
      </w:tr>
      <w:tr w:rsidR="004908AA" w:rsidRPr="004908AA" w:rsidTr="0045214F">
        <w:trPr>
          <w:gridAfter w:val="3"/>
          <w:wAfter w:w="1352" w:type="dxa"/>
          <w:trHeight w:val="51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3 455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3 45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4908AA" w:rsidRPr="004908AA" w:rsidTr="0045214F">
        <w:trPr>
          <w:gridAfter w:val="3"/>
          <w:wAfter w:w="1352" w:type="dxa"/>
          <w:trHeight w:val="375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335 558,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374 761,7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60 796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,35%</w:t>
            </w:r>
          </w:p>
        </w:tc>
      </w:tr>
      <w:tr w:rsidR="004908AA" w:rsidRPr="004908AA" w:rsidTr="0045214F">
        <w:trPr>
          <w:gridAfter w:val="3"/>
          <w:wAfter w:w="1352" w:type="dxa"/>
          <w:trHeight w:val="345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8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749,8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050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,54%</w:t>
            </w:r>
          </w:p>
        </w:tc>
      </w:tr>
      <w:tr w:rsidR="004908AA" w:rsidRPr="004908AA" w:rsidTr="0045214F">
        <w:trPr>
          <w:gridAfter w:val="3"/>
          <w:wAfter w:w="1352" w:type="dxa"/>
          <w:trHeight w:val="765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proofErr w:type="gramStart"/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щита  населения</w:t>
            </w:r>
            <w:proofErr w:type="gramEnd"/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ерритории от чрезвычайных ситуаций  природного и техногенного </w:t>
            </w:r>
            <w:proofErr w:type="spellStart"/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характера,гражданская</w:t>
            </w:r>
            <w:proofErr w:type="spellEnd"/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58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954 588,9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3 411,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,19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89 5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1 244,7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88 275,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,79%</w:t>
            </w:r>
          </w:p>
        </w:tc>
      </w:tr>
      <w:tr w:rsidR="004908AA" w:rsidRPr="004908AA" w:rsidTr="0045214F">
        <w:trPr>
          <w:gridAfter w:val="3"/>
          <w:wAfter w:w="1352" w:type="dxa"/>
          <w:trHeight w:val="765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6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34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,87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70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70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90 33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33 131,8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7 201,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,61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547 85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46 649,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01 201,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,07%</w:t>
            </w:r>
          </w:p>
        </w:tc>
      </w:tr>
      <w:tr w:rsidR="004908AA" w:rsidRPr="004908AA" w:rsidTr="0045214F">
        <w:trPr>
          <w:gridAfter w:val="3"/>
          <w:wAfter w:w="1352" w:type="dxa"/>
          <w:trHeight w:val="51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247 676,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10 720,6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36 955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,18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5 81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656,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3 154,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,69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35 950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901 796,8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4 153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8,32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514 429,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335 150,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179 278,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,95%</w:t>
            </w:r>
          </w:p>
        </w:tc>
      </w:tr>
      <w:tr w:rsidR="004908AA" w:rsidRPr="004908AA" w:rsidTr="0045214F">
        <w:trPr>
          <w:gridAfter w:val="3"/>
          <w:wAfter w:w="1352" w:type="dxa"/>
          <w:trHeight w:val="51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261 74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338 025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3 71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,85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941 659,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 204 262,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737 396,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,14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349 731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700 218,7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49 512,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97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лодежная политика и оздоровление дет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33 023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57,9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2 965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,26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413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129 136,5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84 563,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,75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59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999 271,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92 728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,43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11 518,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92 022,5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9 495,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,90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752 33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574 262,4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78 073,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,74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9 573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9 54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3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,30%</w:t>
            </w:r>
          </w:p>
        </w:tc>
      </w:tr>
      <w:tr w:rsidR="004908AA" w:rsidRPr="004908AA" w:rsidTr="0045214F">
        <w:trPr>
          <w:gridAfter w:val="3"/>
          <w:wAfter w:w="1352" w:type="dxa"/>
          <w:trHeight w:val="51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73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7 173,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5 826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,</w:t>
            </w:r>
            <w:bookmarkStart w:id="0" w:name="_GoBack"/>
            <w:bookmarkEnd w:id="0"/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4908AA" w:rsidRPr="004908AA" w:rsidTr="0045214F">
        <w:trPr>
          <w:gridAfter w:val="3"/>
          <w:wAfter w:w="1352" w:type="dxa"/>
          <w:trHeight w:val="30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9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6 922,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2 577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,48%</w:t>
            </w:r>
          </w:p>
        </w:tc>
      </w:tr>
      <w:tr w:rsidR="004908AA" w:rsidRPr="004908AA" w:rsidTr="0045214F">
        <w:trPr>
          <w:gridAfter w:val="3"/>
          <w:wAfter w:w="1352" w:type="dxa"/>
          <w:trHeight w:val="51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4 910,5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89,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,31%</w:t>
            </w:r>
          </w:p>
        </w:tc>
      </w:tr>
      <w:tr w:rsidR="004908AA" w:rsidRPr="004908AA" w:rsidTr="0045214F">
        <w:trPr>
          <w:gridAfter w:val="3"/>
          <w:wAfter w:w="1352" w:type="dxa"/>
          <w:trHeight w:val="510"/>
        </w:trPr>
        <w:tc>
          <w:tcPr>
            <w:tcW w:w="3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AA" w:rsidRPr="004908AA" w:rsidRDefault="0032130C" w:rsidP="004908A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08AA" w:rsidRPr="004908AA" w:rsidRDefault="004908AA" w:rsidP="004908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4 514 049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908AA" w:rsidRPr="004908AA" w:rsidRDefault="004908AA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4 781 937,4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908AA" w:rsidRPr="004908AA" w:rsidRDefault="0032130C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 732 112,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908AA" w:rsidRPr="004908AA" w:rsidRDefault="0032130C" w:rsidP="004908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,10%</w:t>
            </w:r>
          </w:p>
        </w:tc>
      </w:tr>
      <w:tr w:rsidR="004908AA" w:rsidRPr="004908AA" w:rsidTr="0045214F">
        <w:trPr>
          <w:gridAfter w:val="3"/>
          <w:wAfter w:w="1352" w:type="dxa"/>
          <w:trHeight w:val="255"/>
        </w:trPr>
        <w:tc>
          <w:tcPr>
            <w:tcW w:w="3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AA" w:rsidRPr="004908AA" w:rsidRDefault="004908AA" w:rsidP="004908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908A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28A0" w:rsidRPr="0015510A" w:rsidTr="0045214F">
        <w:trPr>
          <w:trHeight w:val="319"/>
        </w:trPr>
        <w:tc>
          <w:tcPr>
            <w:tcW w:w="12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A0" w:rsidRPr="0015510A" w:rsidRDefault="003B50B8" w:rsidP="00BE7E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AF28A0" w:rsidRPr="0015510A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сполнение бюджета</w:t>
            </w:r>
            <w:r w:rsidR="00AF28A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зрезе учреждений </w:t>
            </w:r>
          </w:p>
        </w:tc>
      </w:tr>
      <w:tr w:rsidR="00AF28A0" w:rsidTr="0045214F">
        <w:trPr>
          <w:gridAfter w:val="2"/>
          <w:wAfter w:w="1258" w:type="dxa"/>
          <w:trHeight w:val="315"/>
        </w:trPr>
        <w:tc>
          <w:tcPr>
            <w:tcW w:w="11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8A0" w:rsidRDefault="00AF28A0" w:rsidP="00BE7EC1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за период с 01.01.2020г. по 3</w:t>
            </w:r>
            <w:r w:rsidR="003B50B8">
              <w:rPr>
                <w:rFonts w:ascii="Arial CYR" w:hAnsi="Arial CYR" w:cs="Arial CYR"/>
                <w:b/>
                <w:bCs/>
                <w:color w:val="000000"/>
              </w:rPr>
              <w:t>0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.</w:t>
            </w:r>
            <w:r w:rsidR="006640F1">
              <w:rPr>
                <w:rFonts w:ascii="Arial CYR" w:hAnsi="Arial CYR" w:cs="Arial CYR"/>
                <w:b/>
                <w:bCs/>
                <w:color w:val="000000"/>
              </w:rPr>
              <w:t>1</w:t>
            </w:r>
            <w:r w:rsidR="003B50B8">
              <w:rPr>
                <w:rFonts w:ascii="Arial CYR" w:hAnsi="Arial CYR" w:cs="Arial CYR"/>
                <w:b/>
                <w:bCs/>
                <w:color w:val="000000"/>
              </w:rPr>
              <w:t>1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.2020г.</w:t>
            </w:r>
          </w:p>
          <w:p w:rsidR="00AF28A0" w:rsidRDefault="00AF28A0" w:rsidP="00AF28A0">
            <w:pPr>
              <w:jc w:val="center"/>
              <w:rPr>
                <w:rFonts w:ascii="Arial CYR" w:hAnsi="Arial CYR" w:cs="Arial CYR"/>
                <w:bCs/>
                <w:color w:val="000000"/>
              </w:rPr>
            </w:pPr>
            <w:r w:rsidRPr="00AF28A0">
              <w:rPr>
                <w:rFonts w:ascii="Arial CYR" w:hAnsi="Arial CYR" w:cs="Arial CYR"/>
                <w:bCs/>
                <w:color w:val="000000"/>
              </w:rPr>
              <w:t xml:space="preserve">                                                                                                        ед</w:t>
            </w:r>
            <w:r>
              <w:rPr>
                <w:rFonts w:ascii="Arial CYR" w:hAnsi="Arial CYR" w:cs="Arial CYR"/>
                <w:bCs/>
                <w:color w:val="000000"/>
              </w:rPr>
              <w:t xml:space="preserve">иница </w:t>
            </w:r>
            <w:r w:rsidRPr="00AF28A0">
              <w:rPr>
                <w:rFonts w:ascii="Arial CYR" w:hAnsi="Arial CYR" w:cs="Arial CYR"/>
                <w:bCs/>
                <w:color w:val="000000"/>
              </w:rPr>
              <w:t>измерения руб.</w:t>
            </w:r>
          </w:p>
          <w:tbl>
            <w:tblPr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1984"/>
              <w:gridCol w:w="1843"/>
              <w:gridCol w:w="1561"/>
              <w:gridCol w:w="851"/>
            </w:tblGrid>
            <w:tr w:rsidR="003B50B8" w:rsidRPr="003B50B8" w:rsidTr="0045214F">
              <w:trPr>
                <w:trHeight w:val="525"/>
              </w:trPr>
              <w:tc>
                <w:tcPr>
                  <w:tcW w:w="4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3B50B8" w:rsidRPr="003B50B8" w:rsidTr="0045214F">
              <w:trPr>
                <w:trHeight w:val="450"/>
              </w:trPr>
              <w:tc>
                <w:tcPr>
                  <w:tcW w:w="44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50B8" w:rsidRPr="003B50B8" w:rsidTr="0045214F">
              <w:trPr>
                <w:trHeight w:val="51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820 370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193 357,9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27 012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36%</w:t>
                  </w:r>
                </w:p>
              </w:tc>
            </w:tr>
            <w:tr w:rsidR="003B50B8" w:rsidRPr="003B50B8" w:rsidTr="0045214F">
              <w:trPr>
                <w:trHeight w:val="30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56 915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193 157,9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463 557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0%</w:t>
                  </w:r>
                </w:p>
              </w:tc>
            </w:tr>
            <w:tr w:rsidR="003B50B8" w:rsidRPr="003B50B8" w:rsidTr="0045214F">
              <w:trPr>
                <w:trHeight w:val="30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3 4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3 45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3B50B8" w:rsidRPr="003B50B8" w:rsidTr="0045214F">
              <w:trPr>
                <w:trHeight w:val="51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80 12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42 161,58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7 964,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,78%</w:t>
                  </w:r>
                </w:p>
              </w:tc>
            </w:tr>
            <w:tr w:rsidR="003B50B8" w:rsidRPr="003B50B8" w:rsidTr="0045214F">
              <w:trPr>
                <w:trHeight w:val="51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19 5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15 986,58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3 538,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31%</w:t>
                  </w:r>
                </w:p>
              </w:tc>
            </w:tr>
            <w:tr w:rsidR="003B50B8" w:rsidRPr="003B50B8" w:rsidTr="0045214F">
              <w:trPr>
                <w:trHeight w:val="102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ндрюшинская</w:t>
                  </w:r>
                  <w:proofErr w:type="spellEnd"/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04 6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98 898,0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5 781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72%</w:t>
                  </w:r>
                </w:p>
              </w:tc>
            </w:tr>
            <w:tr w:rsidR="003B50B8" w:rsidRPr="003B50B8" w:rsidTr="0045214F">
              <w:trPr>
                <w:trHeight w:val="102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ая</w:t>
                  </w:r>
                  <w:proofErr w:type="spellEnd"/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 930 039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 192 426,4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737 613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17%</w:t>
                  </w:r>
                </w:p>
              </w:tc>
            </w:tr>
            <w:tr w:rsidR="003B50B8" w:rsidRPr="003B50B8" w:rsidTr="0045214F">
              <w:trPr>
                <w:trHeight w:val="102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уксинская</w:t>
                  </w:r>
                  <w:proofErr w:type="spellEnd"/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1 336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1 336,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B50B8" w:rsidRPr="003B50B8" w:rsidTr="0045214F">
              <w:trPr>
                <w:trHeight w:val="102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</w:t>
                  </w:r>
                  <w:proofErr w:type="gramStart"/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чреждение  "</w:t>
                  </w:r>
                  <w:proofErr w:type="gramEnd"/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диная дежурно-диспетчерская служба Гарин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5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54 588,9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3 411,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19%</w:t>
                  </w:r>
                </w:p>
              </w:tc>
            </w:tr>
            <w:tr w:rsidR="003B50B8" w:rsidRPr="003B50B8" w:rsidTr="0045214F">
              <w:trPr>
                <w:trHeight w:val="765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 414 339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908 546,8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505 793,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,28%</w:t>
                  </w:r>
                </w:p>
              </w:tc>
            </w:tr>
            <w:tr w:rsidR="003B50B8" w:rsidRPr="003B50B8" w:rsidTr="0045214F">
              <w:trPr>
                <w:trHeight w:val="102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262 176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013 753,18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48 423,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24%</w:t>
                  </w:r>
                </w:p>
              </w:tc>
            </w:tr>
            <w:tr w:rsidR="003B50B8" w:rsidRPr="003B50B8" w:rsidTr="0045214F">
              <w:trPr>
                <w:trHeight w:val="765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16 831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67 318,7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49 512,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42%</w:t>
                  </w:r>
                </w:p>
              </w:tc>
            </w:tr>
            <w:tr w:rsidR="003B50B8" w:rsidRPr="003B50B8" w:rsidTr="0045214F">
              <w:trPr>
                <w:trHeight w:val="1020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028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260 888,0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767 611,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77%</w:t>
                  </w:r>
                </w:p>
              </w:tc>
            </w:tr>
            <w:tr w:rsidR="003B50B8" w:rsidRPr="003B50B8" w:rsidTr="0045214F">
              <w:trPr>
                <w:trHeight w:val="765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58 125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412 675,0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45 449,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,62%</w:t>
                  </w:r>
                </w:p>
              </w:tc>
            </w:tr>
            <w:tr w:rsidR="003B50B8" w:rsidRPr="003B50B8" w:rsidTr="0045214F">
              <w:trPr>
                <w:trHeight w:val="255"/>
              </w:trPr>
              <w:tc>
                <w:tcPr>
                  <w:tcW w:w="44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4 514 04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4 781 937,4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732 112,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3B50B8" w:rsidRPr="003B50B8" w:rsidRDefault="003B50B8" w:rsidP="003B50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B50B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10%</w:t>
                  </w:r>
                </w:p>
              </w:tc>
            </w:tr>
          </w:tbl>
          <w:p w:rsidR="003B50B8" w:rsidRPr="00AF28A0" w:rsidRDefault="003B50B8" w:rsidP="00AF28A0">
            <w:pPr>
              <w:jc w:val="center"/>
              <w:rPr>
                <w:rFonts w:ascii="Arial CYR" w:hAnsi="Arial CYR" w:cs="Arial CYR"/>
                <w:bCs/>
                <w:color w:val="000000"/>
              </w:rPr>
            </w:pPr>
          </w:p>
        </w:tc>
      </w:tr>
      <w:tr w:rsidR="00055034" w:rsidTr="0045214F">
        <w:trPr>
          <w:gridAfter w:val="1"/>
          <w:wAfter w:w="449" w:type="dxa"/>
          <w:trHeight w:val="255"/>
        </w:trPr>
        <w:tc>
          <w:tcPr>
            <w:tcW w:w="1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Default="0005503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A66965" w:rsidRDefault="00A66965">
      <w:r>
        <w:t xml:space="preserve">        Задолженность по выплате заработной платы работникам учреждений бюдж</w:t>
      </w:r>
      <w:r w:rsidR="00AF28A0">
        <w:t>етной сферы по состоянию на 01.1</w:t>
      </w:r>
      <w:r w:rsidR="006E29A0">
        <w:t>2</w:t>
      </w:r>
      <w:r>
        <w:t>.2020 года отсутс</w:t>
      </w:r>
      <w:r w:rsidR="00CA40F9">
        <w:t>т</w:t>
      </w:r>
      <w:r>
        <w:t>вует.</w:t>
      </w:r>
    </w:p>
    <w:tbl>
      <w:tblPr>
        <w:tblW w:w="24590" w:type="dxa"/>
        <w:tblLayout w:type="fixed"/>
        <w:tblLook w:val="04A0" w:firstRow="1" w:lastRow="0" w:firstColumn="1" w:lastColumn="0" w:noHBand="0" w:noVBand="1"/>
      </w:tblPr>
      <w:tblGrid>
        <w:gridCol w:w="452"/>
        <w:gridCol w:w="12069"/>
        <w:gridCol w:w="12069"/>
      </w:tblGrid>
      <w:tr w:rsidR="00864860" w:rsidRPr="003D1C24" w:rsidTr="00864860">
        <w:trPr>
          <w:trHeight w:val="319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60" w:rsidRPr="003D1C24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9" w:type="dxa"/>
          </w:tcPr>
          <w:tbl>
            <w:tblPr>
              <w:tblW w:w="11206" w:type="dxa"/>
              <w:tblLayout w:type="fixed"/>
              <w:tblLook w:val="04A0" w:firstRow="1" w:lastRow="0" w:firstColumn="1" w:lastColumn="0" w:noHBand="0" w:noVBand="1"/>
            </w:tblPr>
            <w:tblGrid>
              <w:gridCol w:w="11206"/>
            </w:tblGrid>
            <w:tr w:rsidR="00864860" w:rsidRPr="009745BE" w:rsidTr="00864860">
              <w:trPr>
                <w:trHeight w:val="319"/>
              </w:trPr>
              <w:tc>
                <w:tcPr>
                  <w:tcW w:w="1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4860" w:rsidRPr="00AD4FFC" w:rsidRDefault="00864860" w:rsidP="006E29A0">
                  <w:pPr>
                    <w:pStyle w:val="a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="006E29A0"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Исполнение по муниципальным программам</w:t>
                  </w:r>
                </w:p>
              </w:tc>
            </w:tr>
            <w:tr w:rsidR="00864860" w:rsidRPr="00335AFB" w:rsidTr="00864860">
              <w:trPr>
                <w:trHeight w:val="315"/>
              </w:trPr>
              <w:tc>
                <w:tcPr>
                  <w:tcW w:w="1120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860" w:rsidRPr="00AD4FFC" w:rsidRDefault="00864860" w:rsidP="00864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0г. по 3</w:t>
                  </w:r>
                  <w:r w:rsidR="006E29A0"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065B80"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1</w:t>
                  </w:r>
                  <w:r w:rsidR="006E29A0"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AD4F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.2020г. </w:t>
                  </w:r>
                </w:p>
                <w:p w:rsidR="00864860" w:rsidRPr="00AD4FFC" w:rsidRDefault="00864860" w:rsidP="00864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78"/>
                    <w:gridCol w:w="1352"/>
                    <w:gridCol w:w="275"/>
                  </w:tblGrid>
                  <w:tr w:rsidR="000B4E3B" w:rsidRPr="00AD4FFC" w:rsidTr="0045214F">
                    <w:trPr>
                      <w:trHeight w:val="255"/>
                    </w:trPr>
                    <w:tc>
                      <w:tcPr>
                        <w:tcW w:w="1010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5B80" w:rsidRPr="00AD4FFC" w:rsidRDefault="00864860" w:rsidP="0045214F">
                        <w:pPr>
                          <w:spacing w:after="0" w:line="240" w:lineRule="auto"/>
                          <w:ind w:left="-108" w:firstLine="142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D4FF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             </w:t>
                        </w:r>
                        <w:r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бюджете Гаринского городского округа по состоянию на 01.</w:t>
                        </w:r>
                        <w:r w:rsidR="00AF28A0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6E29A0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2020 г. утвержденные назначения бюджетных ассигнований по муниципальным программам из общей суммы расходов составляют </w:t>
                        </w:r>
                        <w:r w:rsidR="00624EFC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9</w:t>
                        </w:r>
                        <w:r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% в сумме </w:t>
                        </w:r>
                        <w:r w:rsidR="00624EFC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4 966,1</w:t>
                        </w:r>
                        <w:r w:rsidR="00065B80" w:rsidRPr="00AD4FF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065B80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</w:t>
                        </w:r>
                        <w:r w:rsidRPr="00AD4FF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рублей.</w:t>
                        </w:r>
                        <w:r w:rsidRPr="00AD4F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="00624EFC" w:rsidRPr="00AD4FF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624EFC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</w:t>
                        </w:r>
                        <w:r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лнение </w:t>
                        </w:r>
                        <w:r w:rsidR="00624EFC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 период январь-ноябрь 2020 года </w:t>
                        </w:r>
                        <w:r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оставило в размере </w:t>
                        </w:r>
                        <w:r w:rsidR="00624EFC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7 471,9</w:t>
                        </w:r>
                        <w:r w:rsidR="00065B80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ыс.</w:t>
                        </w:r>
                        <w:r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блей,</w:t>
                        </w:r>
                        <w:r w:rsidRPr="00AD4FF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ли  </w:t>
                        </w:r>
                        <w:r w:rsidR="00624EFC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4</w:t>
                        </w:r>
                        <w:proofErr w:type="gramEnd"/>
                        <w:r w:rsidR="00624EFC"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4</w:t>
                        </w:r>
                        <w:r w:rsidRPr="00AD4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  от утвержденных назначений , в том числе по видам программ :</w:t>
                        </w:r>
                      </w:p>
                      <w:p w:rsidR="006E29A0" w:rsidRPr="00AD4FFC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D4FF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ица измерения: руб.</w:t>
                        </w:r>
                      </w:p>
                      <w:tbl>
                        <w:tblPr>
                          <w:tblW w:w="970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31"/>
                          <w:gridCol w:w="1335"/>
                          <w:gridCol w:w="493"/>
                          <w:gridCol w:w="711"/>
                          <w:gridCol w:w="716"/>
                          <w:gridCol w:w="1904"/>
                          <w:gridCol w:w="1921"/>
                          <w:gridCol w:w="1198"/>
                        </w:tblGrid>
                        <w:tr w:rsidR="00AD4FFC" w:rsidRPr="00AD4FFC" w:rsidTr="00AD4FFC">
                          <w:trPr>
                            <w:trHeight w:val="525"/>
                          </w:trPr>
                          <w:tc>
                            <w:tcPr>
                              <w:tcW w:w="3259" w:type="dxa"/>
                              <w:gridSpan w:val="3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lastRenderedPageBreak/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proofErr w:type="spellStart"/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Ц.ст</w:t>
                              </w:r>
                              <w:proofErr w:type="spellEnd"/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904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Уточненный лимит БО</w:t>
                              </w:r>
                            </w:p>
                          </w:tc>
                          <w:tc>
                            <w:tcPr>
                              <w:tcW w:w="1921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Касс. расход</w:t>
                              </w:r>
                            </w:p>
                          </w:tc>
                          <w:tc>
                            <w:tcPr>
                              <w:tcW w:w="1198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Исполнение лимитов</w:t>
                              </w:r>
                            </w:p>
                          </w:tc>
                        </w:tr>
                        <w:tr w:rsidR="00AD4FFC" w:rsidRPr="00AD4FFC" w:rsidTr="0045214F">
                          <w:trPr>
                            <w:trHeight w:val="359"/>
                          </w:trPr>
                          <w:tc>
                            <w:tcPr>
                              <w:tcW w:w="3259" w:type="dxa"/>
                              <w:gridSpan w:val="3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21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D4FFC" w:rsidRPr="00AD4FFC" w:rsidTr="00AD4FFC">
                          <w:trPr>
                            <w:trHeight w:val="692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«Развитие муниципальной службы в Гаринском городском округе на 2019- 2024 годы»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1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 626 258,27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 206 762,53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0,93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1128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2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 042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6 873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,38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765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Развитие и модернизация объектов водоснабжения Гаринского городского округа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21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01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6 873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,6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1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Охрана окружающей сре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22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41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,0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963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3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7 407 363,5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4 910 716,26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5,66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978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4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1 051 649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 318 333,85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1,93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836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5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4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1 207,5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6,23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706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Развитие системы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6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32 871 107,02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03 500 992,95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7,9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46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Развитие системы дошкольного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61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 115 9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9 318 90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6,04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68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Развитие системы общего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62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4 661 666,02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7 644 098,26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7,16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69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Развитие системы дополнительного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63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6 695 251,2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2 574 128,97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5,32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72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Развитие системы отдыха и оздоровления в Гаринском городском округе на 2019-2024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64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32 223,8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5 63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,82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836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65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4 309 066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0 191 968,61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1,93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82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66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 921 4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 762 030,56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0,42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987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67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0 235 6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 974 236,55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7,68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86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7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48 5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90 843,14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64,85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83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71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20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07 683,14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8,95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424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Профилактика наркомании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72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 5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 00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0,0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1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lastRenderedPageBreak/>
                                <w:t xml:space="preserve">      Подпрограмма "Доступная среда на территории Гаринского городского округа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73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60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60 00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00,0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1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Профилактика распространения ВИЧ-инфекции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74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7 00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5,0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948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75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0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,0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692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Профилактика экстремизма и терроризма и гармонизация межнациональных отношений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76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1 5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 16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4,87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432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Профилактика правонарушений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77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 5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,0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52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Развитие культуры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8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8 050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4 462 271,29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7,21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6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Подпрограмма  "</w:t>
                              </w:r>
                              <w:proofErr w:type="gramEnd"/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Организация культурно-досуговой деятельности в Гаринском городском округе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81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3 228 917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 221 376,04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7,05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54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Развитие системы библиотечного обслуживания населения в Гаринском городском округе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82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 821 083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 240 895,25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7,97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831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Патриотическое воспитание граждан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9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08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314 427,99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7,07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986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0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19 5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36 922,7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6,48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56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Пожарная безопасность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1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 289 52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 244,73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,79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851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«Управление муниципальными финансами Гаринского городского округа на 2019-2024 годы»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2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6 966 678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6 045 600,74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6,78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68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«Совершенствование информационной системы управления финансами»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22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32 843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32 843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00,0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987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23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6 433 835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 512 757,74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85,68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765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Развитие архивного дела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3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81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5 867,59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2,97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913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Обеспечение жильем молодых семей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4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08 036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0,00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856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5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2 698 451,52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 145 810,84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2,02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982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6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76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95 718,49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4,39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839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700000000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 748 000,00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 498 334,0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43,46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300"/>
                          </w:trPr>
                          <w:tc>
                            <w:tcPr>
                              <w:tcW w:w="4686" w:type="dxa"/>
                              <w:gridSpan w:val="5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ВСЕГО РАСХОДОВ: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24 966 063,31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167 471 927,60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74,44%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255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gridAfter w:val="4"/>
                            <w:wAfter w:w="5739" w:type="dxa"/>
                            <w:trHeight w:val="300"/>
                          </w:trPr>
                          <w:tc>
                            <w:tcPr>
                              <w:tcW w:w="14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AD4FF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AD4FFC" w:rsidRPr="00AD4FFC" w:rsidTr="00AD4FFC">
                          <w:trPr>
                            <w:trHeight w:val="30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D4FFC" w:rsidRPr="00AD4FFC" w:rsidTr="00AD4FFC">
                          <w:trPr>
                            <w:trHeight w:val="300"/>
                          </w:trPr>
                          <w:tc>
                            <w:tcPr>
                              <w:tcW w:w="325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D4FFC" w:rsidRPr="00AD4FFC" w:rsidRDefault="00AD4FFC" w:rsidP="006E29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9C3551" w:rsidRPr="00AD4FFC" w:rsidRDefault="009C3551" w:rsidP="000B4E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9C3551" w:rsidRPr="00AD4FFC" w:rsidRDefault="009C3551" w:rsidP="000B4E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9C3551" w:rsidRPr="00AD4FFC" w:rsidRDefault="009C3551" w:rsidP="000B4E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C3551" w:rsidRPr="00AD4FFC" w:rsidRDefault="009C3551" w:rsidP="000B4E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64860" w:rsidRPr="00AD4FFC" w:rsidTr="0045214F">
                    <w:trPr>
                      <w:gridAfter w:val="1"/>
                      <w:wAfter w:w="275" w:type="dxa"/>
                      <w:trHeight w:val="315"/>
                    </w:trPr>
                    <w:tc>
                      <w:tcPr>
                        <w:tcW w:w="8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AD4FFC" w:rsidRDefault="00864860" w:rsidP="008648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AD4FFC" w:rsidRDefault="00864860" w:rsidP="008648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64860" w:rsidRPr="00AD4FFC" w:rsidTr="0045214F">
                    <w:trPr>
                      <w:gridAfter w:val="1"/>
                      <w:wAfter w:w="275" w:type="dxa"/>
                      <w:trHeight w:val="255"/>
                    </w:trPr>
                    <w:tc>
                      <w:tcPr>
                        <w:tcW w:w="98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AD4FFC" w:rsidRDefault="00864860" w:rsidP="0086486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64860" w:rsidRPr="00AD4FFC" w:rsidRDefault="00864860" w:rsidP="008648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4860" w:rsidRPr="003D1C24" w:rsidRDefault="00864860" w:rsidP="00864860"/>
        </w:tc>
        <w:tc>
          <w:tcPr>
            <w:tcW w:w="12069" w:type="dxa"/>
            <w:vAlign w:val="bottom"/>
          </w:tcPr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 период с 01.01.2020г. по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2020г.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4860" w:rsidRDefault="00864860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i w:val="0"/>
                <w:sz w:val="28"/>
                <w:szCs w:val="28"/>
              </w:rPr>
              <w:t xml:space="preserve">              В б</w:t>
            </w:r>
            <w:r w:rsidRPr="00DC744A">
              <w:rPr>
                <w:i w:val="0"/>
                <w:sz w:val="28"/>
                <w:szCs w:val="28"/>
              </w:rPr>
              <w:t>юджет</w:t>
            </w:r>
            <w:r>
              <w:rPr>
                <w:i w:val="0"/>
                <w:sz w:val="28"/>
                <w:szCs w:val="28"/>
              </w:rPr>
              <w:t>е</w:t>
            </w:r>
            <w:r w:rsidRPr="00DC744A">
              <w:rPr>
                <w:i w:val="0"/>
                <w:sz w:val="28"/>
                <w:szCs w:val="28"/>
              </w:rPr>
              <w:t xml:space="preserve"> Гаринского городского округа </w:t>
            </w:r>
            <w:r>
              <w:rPr>
                <w:i w:val="0"/>
                <w:sz w:val="28"/>
                <w:szCs w:val="28"/>
              </w:rPr>
              <w:t xml:space="preserve">по состоянию на 01.08.2020 г, утвержденные назначения бюджетных расходов по муниципальным программам из общей суммы расходов составляют 73,38 % в сумме </w:t>
            </w:r>
            <w:r w:rsidRPr="00144FC2">
              <w:rPr>
                <w:b/>
                <w:i w:val="0"/>
                <w:sz w:val="28"/>
                <w:szCs w:val="28"/>
              </w:rPr>
              <w:t>2</w:t>
            </w:r>
            <w:r>
              <w:rPr>
                <w:b/>
                <w:i w:val="0"/>
                <w:sz w:val="28"/>
                <w:szCs w:val="28"/>
              </w:rPr>
              <w:t>16 238 </w:t>
            </w:r>
            <w:proofErr w:type="gramStart"/>
            <w:r>
              <w:rPr>
                <w:b/>
                <w:i w:val="0"/>
                <w:sz w:val="28"/>
                <w:szCs w:val="28"/>
              </w:rPr>
              <w:t xml:space="preserve">363 </w:t>
            </w:r>
            <w:r w:rsidRPr="00CA40F9">
              <w:rPr>
                <w:b/>
                <w:bCs/>
                <w:color w:val="000000"/>
                <w:sz w:val="28"/>
                <w:szCs w:val="28"/>
              </w:rPr>
              <w:t xml:space="preserve"> рублей</w:t>
            </w:r>
            <w:proofErr w:type="gramEnd"/>
            <w:r w:rsidRPr="00CA40F9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</w:t>
            </w:r>
            <w:r w:rsidRPr="00CA40F9">
              <w:rPr>
                <w:bCs/>
                <w:color w:val="000000"/>
                <w:sz w:val="28"/>
                <w:szCs w:val="28"/>
              </w:rPr>
              <w:t>П</w:t>
            </w:r>
            <w:r w:rsidRPr="00CA40F9">
              <w:rPr>
                <w:i w:val="0"/>
                <w:sz w:val="28"/>
                <w:szCs w:val="28"/>
              </w:rPr>
              <w:t>о с</w:t>
            </w:r>
            <w:r>
              <w:rPr>
                <w:i w:val="0"/>
                <w:sz w:val="28"/>
                <w:szCs w:val="28"/>
              </w:rPr>
              <w:t>остоянию на 01.08.2020</w:t>
            </w:r>
            <w:r w:rsidRPr="00DC744A">
              <w:rPr>
                <w:i w:val="0"/>
                <w:sz w:val="28"/>
                <w:szCs w:val="28"/>
              </w:rPr>
              <w:t xml:space="preserve"> года исполнен</w:t>
            </w:r>
            <w:r>
              <w:rPr>
                <w:i w:val="0"/>
                <w:sz w:val="28"/>
                <w:szCs w:val="28"/>
              </w:rPr>
              <w:t>ие</w:t>
            </w:r>
            <w:r w:rsidRPr="00DC744A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 xml:space="preserve">составило </w:t>
            </w:r>
            <w:r w:rsidRPr="00DC744A">
              <w:rPr>
                <w:i w:val="0"/>
                <w:sz w:val="28"/>
                <w:szCs w:val="28"/>
              </w:rPr>
              <w:t>в размере</w:t>
            </w:r>
            <w:r>
              <w:rPr>
                <w:i w:val="0"/>
                <w:sz w:val="28"/>
                <w:szCs w:val="28"/>
              </w:rPr>
              <w:t xml:space="preserve"> 88 946 </w:t>
            </w:r>
            <w:proofErr w:type="gramStart"/>
            <w:r>
              <w:rPr>
                <w:i w:val="0"/>
                <w:sz w:val="28"/>
                <w:szCs w:val="28"/>
              </w:rPr>
              <w:t xml:space="preserve">426  </w:t>
            </w:r>
            <w:r w:rsidRPr="009262CF">
              <w:rPr>
                <w:i w:val="0"/>
                <w:sz w:val="28"/>
                <w:szCs w:val="28"/>
              </w:rPr>
              <w:t>рубл</w:t>
            </w:r>
            <w:r>
              <w:rPr>
                <w:i w:val="0"/>
                <w:sz w:val="28"/>
                <w:szCs w:val="28"/>
              </w:rPr>
              <w:t>ей</w:t>
            </w:r>
            <w:proofErr w:type="gramEnd"/>
            <w:r w:rsidRPr="00515677">
              <w:rPr>
                <w:i w:val="0"/>
                <w:sz w:val="28"/>
                <w:szCs w:val="28"/>
              </w:rPr>
              <w:t>,</w:t>
            </w:r>
            <w:r w:rsidRPr="00350F28">
              <w:rPr>
                <w:b/>
                <w:i w:val="0"/>
                <w:sz w:val="28"/>
                <w:szCs w:val="28"/>
              </w:rPr>
              <w:t xml:space="preserve"> </w:t>
            </w:r>
            <w:r w:rsidRPr="00DC744A">
              <w:rPr>
                <w:i w:val="0"/>
                <w:sz w:val="28"/>
                <w:szCs w:val="28"/>
              </w:rPr>
              <w:t xml:space="preserve">или </w:t>
            </w:r>
            <w:r>
              <w:rPr>
                <w:i w:val="0"/>
                <w:sz w:val="28"/>
                <w:szCs w:val="28"/>
              </w:rPr>
              <w:t xml:space="preserve"> 41,13%  от утвержденных назначений , в том числе по видам программ :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864860" w:rsidRPr="00B523BD" w:rsidTr="001A1809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4860" w:rsidRPr="00B523BD" w:rsidTr="001A1809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64860" w:rsidRPr="00335AFB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color w:val="000000"/>
                <w:lang w:eastAsia="ru-RU"/>
              </w:rPr>
            </w:pPr>
          </w:p>
        </w:tc>
      </w:tr>
    </w:tbl>
    <w:p w:rsidR="003D1C24" w:rsidRDefault="003D1C24" w:rsidP="00AD4FFC"/>
    <w:sectPr w:rsidR="003D1C24" w:rsidSect="0032130C">
      <w:footerReference w:type="default" r:id="rId8"/>
      <w:pgSz w:w="11906" w:h="16838"/>
      <w:pgMar w:top="426" w:right="282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73" w:rsidRDefault="001C1E73" w:rsidP="00A01D62">
      <w:pPr>
        <w:spacing w:after="0" w:line="240" w:lineRule="auto"/>
      </w:pPr>
      <w:r>
        <w:separator/>
      </w:r>
    </w:p>
  </w:endnote>
  <w:endnote w:type="continuationSeparator" w:id="0">
    <w:p w:rsidR="001C1E73" w:rsidRDefault="001C1E73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972521"/>
      <w:docPartObj>
        <w:docPartGallery w:val="Page Numbers (Bottom of Page)"/>
        <w:docPartUnique/>
      </w:docPartObj>
    </w:sdtPr>
    <w:sdtContent>
      <w:p w:rsidR="00CF6804" w:rsidRDefault="00CF68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4F" w:rsidRPr="0045214F">
          <w:rPr>
            <w:noProof/>
            <w:lang w:val="ru-RU"/>
          </w:rPr>
          <w:t>9</w:t>
        </w:r>
        <w:r>
          <w:fldChar w:fldCharType="end"/>
        </w:r>
      </w:p>
    </w:sdtContent>
  </w:sdt>
  <w:p w:rsidR="00CF6804" w:rsidRDefault="00CF68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73" w:rsidRDefault="001C1E73" w:rsidP="00A01D62">
      <w:pPr>
        <w:spacing w:after="0" w:line="240" w:lineRule="auto"/>
      </w:pPr>
      <w:r>
        <w:separator/>
      </w:r>
    </w:p>
  </w:footnote>
  <w:footnote w:type="continuationSeparator" w:id="0">
    <w:p w:rsidR="001C1E73" w:rsidRDefault="001C1E73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107771"/>
    <w:rsid w:val="00143BEC"/>
    <w:rsid w:val="00144FC2"/>
    <w:rsid w:val="0015510A"/>
    <w:rsid w:val="001A1809"/>
    <w:rsid w:val="001C1E73"/>
    <w:rsid w:val="001E1391"/>
    <w:rsid w:val="00206B27"/>
    <w:rsid w:val="00207143"/>
    <w:rsid w:val="0022239E"/>
    <w:rsid w:val="002378E3"/>
    <w:rsid w:val="00257982"/>
    <w:rsid w:val="00292DB4"/>
    <w:rsid w:val="00295B54"/>
    <w:rsid w:val="002A3CCA"/>
    <w:rsid w:val="002B7C36"/>
    <w:rsid w:val="002C4523"/>
    <w:rsid w:val="002E1C88"/>
    <w:rsid w:val="0031480B"/>
    <w:rsid w:val="0032130C"/>
    <w:rsid w:val="00335AFB"/>
    <w:rsid w:val="00356693"/>
    <w:rsid w:val="003A2F66"/>
    <w:rsid w:val="003B50B8"/>
    <w:rsid w:val="003D1C24"/>
    <w:rsid w:val="00400F34"/>
    <w:rsid w:val="00441CC3"/>
    <w:rsid w:val="00442B53"/>
    <w:rsid w:val="0045214F"/>
    <w:rsid w:val="004908AA"/>
    <w:rsid w:val="004E677A"/>
    <w:rsid w:val="00525617"/>
    <w:rsid w:val="00530C74"/>
    <w:rsid w:val="005671E9"/>
    <w:rsid w:val="005A6D6E"/>
    <w:rsid w:val="005C37E4"/>
    <w:rsid w:val="00624EFC"/>
    <w:rsid w:val="006640F1"/>
    <w:rsid w:val="006E29A0"/>
    <w:rsid w:val="00760C15"/>
    <w:rsid w:val="007A2E10"/>
    <w:rsid w:val="007D6DC2"/>
    <w:rsid w:val="00811491"/>
    <w:rsid w:val="008163D0"/>
    <w:rsid w:val="00821404"/>
    <w:rsid w:val="00864860"/>
    <w:rsid w:val="008652BF"/>
    <w:rsid w:val="00867AB8"/>
    <w:rsid w:val="008A3580"/>
    <w:rsid w:val="008A7AEA"/>
    <w:rsid w:val="008B1A49"/>
    <w:rsid w:val="008E3422"/>
    <w:rsid w:val="00904D41"/>
    <w:rsid w:val="00912E1A"/>
    <w:rsid w:val="00915607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6965"/>
    <w:rsid w:val="00AA1A75"/>
    <w:rsid w:val="00AA7F79"/>
    <w:rsid w:val="00AD4FFC"/>
    <w:rsid w:val="00AE1209"/>
    <w:rsid w:val="00AF28A0"/>
    <w:rsid w:val="00B1487A"/>
    <w:rsid w:val="00B33574"/>
    <w:rsid w:val="00B523BD"/>
    <w:rsid w:val="00BE7EC1"/>
    <w:rsid w:val="00CA40F9"/>
    <w:rsid w:val="00CB450C"/>
    <w:rsid w:val="00CF6804"/>
    <w:rsid w:val="00D24FAF"/>
    <w:rsid w:val="00D6363A"/>
    <w:rsid w:val="00D7654F"/>
    <w:rsid w:val="00D84C7F"/>
    <w:rsid w:val="00E24CA3"/>
    <w:rsid w:val="00E2570F"/>
    <w:rsid w:val="00E523EE"/>
    <w:rsid w:val="00E71909"/>
    <w:rsid w:val="00E9025C"/>
    <w:rsid w:val="00F4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0D51-3313-4393-B32C-1F95979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20-12-07T04:27:00Z</cp:lastPrinted>
  <dcterms:created xsi:type="dcterms:W3CDTF">2020-12-05T02:40:00Z</dcterms:created>
  <dcterms:modified xsi:type="dcterms:W3CDTF">2020-12-07T04:28:00Z</dcterms:modified>
</cp:coreProperties>
</file>